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19A2309A" w:rsidR="00105370" w:rsidRPr="00105370" w:rsidRDefault="00FD575E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 </w:t>
      </w:r>
      <w:r w:rsidR="00105370"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0B0000DA" w:rsidR="00105370" w:rsidRPr="006474D1" w:rsidRDefault="001D5675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4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ЕЛЕКТРОЕНЕРГЕТИКА, ЕЛЕКТРОТЕХНІКА ТА ЕЛЕКТРОМЕХАНІКА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580CF492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14C66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14C66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F29B4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384C43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32A5B83B" w:rsidR="00D54A41" w:rsidRPr="00D54A41" w:rsidRDefault="00D54A41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993996" w14:paraId="496E5ACE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4DA" w14:textId="0F81A1D6" w:rsidR="00D54A41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2560" w14:textId="77777777" w:rsid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ія механізмів та машин (залік)</w:t>
            </w:r>
          </w:p>
          <w:p w14:paraId="4993E2BD" w14:textId="703E09A2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Ковальчук В.В. Ауд. </w:t>
            </w:r>
            <w:r w:rsidR="003C17CF">
              <w:rPr>
                <w:b/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7A24E6" w:rsidRPr="00993996" w14:paraId="4EE1EEEB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7A24E6" w:rsidRDefault="007A24E6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7A24E6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8CCB6" w14:textId="77777777" w:rsidR="007A24E6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етичні основи електротехніки (екзамен)</w:t>
            </w:r>
          </w:p>
          <w:p w14:paraId="1A8DD99C" w14:textId="3DFF37F0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Брайковський М.Є. Ауд. </w:t>
            </w:r>
            <w:r w:rsidR="00704E91">
              <w:rPr>
                <w:b/>
                <w:bCs/>
                <w:sz w:val="26"/>
                <w:szCs w:val="26"/>
                <w:lang w:val="uk-UA"/>
              </w:rPr>
              <w:t>502</w:t>
            </w:r>
          </w:p>
        </w:tc>
      </w:tr>
      <w:tr w:rsidR="007A24E6" w:rsidRPr="00993996" w14:paraId="30ECE840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7A24E6" w:rsidRDefault="007A24E6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2B95" w14:textId="1F4C6F3E" w:rsidR="007A24E6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3E88B" w14:textId="77777777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A24E6" w:rsidRPr="00993996" w14:paraId="3FE14FDE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7A24E6" w:rsidRDefault="007A24E6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918B" w14:textId="52545E30" w:rsidR="007A24E6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66F2" w14:textId="77777777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A24E6" w:rsidRPr="00E24A67" w14:paraId="4097FA5A" w14:textId="77777777" w:rsidTr="00384C43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7A24E6" w:rsidRPr="00E24A67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793DF2A1" w:rsidR="007A24E6" w:rsidRPr="00F56A5F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BF8E4" w14:textId="3E822EE7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30C70A6F" w14:textId="77777777" w:rsidTr="00384C43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D54A41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53597BBF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D54A41" w:rsidRPr="00E24A67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FDC3" w14:textId="5F17C9A2" w:rsidR="00D54A41" w:rsidRPr="00A90184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8EA8E" w14:textId="77777777" w:rsid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Матеріалознавство та технологія матеріалів (залік)</w:t>
            </w:r>
          </w:p>
          <w:p w14:paraId="60D12A88" w14:textId="6BA383D5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Незліна О.А. Ауд. </w:t>
            </w:r>
            <w:r w:rsidR="0022063B">
              <w:rPr>
                <w:b/>
                <w:bCs/>
                <w:sz w:val="26"/>
                <w:szCs w:val="26"/>
                <w:lang w:val="uk-UA"/>
              </w:rPr>
              <w:t>207п</w:t>
            </w:r>
          </w:p>
        </w:tc>
      </w:tr>
      <w:tr w:rsidR="00A361BA" w:rsidRPr="00E24A67" w14:paraId="5A2EBD59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94B7" w14:textId="2C4D33C4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61E00" w14:textId="77777777" w:rsidR="00A361BA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пір матеріалів (екзамен)</w:t>
            </w:r>
          </w:p>
          <w:p w14:paraId="1989E54F" w14:textId="010C091A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оралік Є.Т. Ауд. </w:t>
            </w:r>
            <w:r w:rsidR="002303C4">
              <w:rPr>
                <w:b/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A361BA" w:rsidRPr="00E24A67" w14:paraId="03CEFD03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E5645" w14:textId="0E81A150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08A1B" w14:textId="77777777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61BA" w:rsidRPr="00E24A67" w14:paraId="4A93AACC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F01C5" w14:textId="77777777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61BA" w:rsidRPr="00E24A67" w14:paraId="1D558412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5A33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0D26" w14:textId="112AAB51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7549A" w14:textId="77777777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61BA" w:rsidRPr="00E24A67" w14:paraId="3703F233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A361BA" w:rsidRDefault="00A361BA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355EE913" w:rsidR="00A361BA" w:rsidRPr="00A90184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714C0" w14:textId="365B1CFC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549F828D" w14:textId="77777777" w:rsidTr="00384C43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D54A41" w:rsidRPr="00A90184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A521D" w:rsidRPr="00E24A67" w14:paraId="0BD91C1A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EA521D" w:rsidRDefault="00EA521D" w:rsidP="00EA521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C0FF" w14:textId="1281644A" w:rsidR="00EA521D" w:rsidRDefault="00EA521D" w:rsidP="00EA521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C238C" w14:textId="77777777" w:rsidR="00EA521D" w:rsidRDefault="00EA521D" w:rsidP="00EA521D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оціально-політичні студії (залік)</w:t>
            </w:r>
          </w:p>
          <w:p w14:paraId="5C38D891" w14:textId="17B173A3" w:rsidR="00EA521D" w:rsidRPr="00D54A41" w:rsidRDefault="00EA521D" w:rsidP="00EA521D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Хромова О.І. Ауд.</w:t>
            </w:r>
            <w:r w:rsidR="002303C4">
              <w:rPr>
                <w:b/>
                <w:bCs/>
                <w:sz w:val="26"/>
                <w:szCs w:val="26"/>
                <w:lang w:val="uk-UA"/>
              </w:rPr>
              <w:t xml:space="preserve"> 401</w:t>
            </w:r>
          </w:p>
        </w:tc>
      </w:tr>
      <w:tr w:rsidR="00EA521D" w:rsidRPr="00E24A67" w14:paraId="368ECD3C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EA521D" w:rsidRDefault="00EA521D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C1AF" w14:textId="08F11E36" w:rsidR="00EA521D" w:rsidRDefault="00EA521D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0BC32" w14:textId="77777777" w:rsidR="00EA521D" w:rsidRDefault="00EA521D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истеми керування електричного РС (екзамен)</w:t>
            </w:r>
          </w:p>
          <w:p w14:paraId="15353DC1" w14:textId="6DC17918" w:rsidR="00EA521D" w:rsidRPr="00D54A41" w:rsidRDefault="00EA521D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Дубравін Ю.Ф. Ауд.</w:t>
            </w:r>
            <w:r w:rsidR="002303C4">
              <w:rPr>
                <w:b/>
                <w:bCs/>
                <w:sz w:val="26"/>
                <w:szCs w:val="26"/>
                <w:lang w:val="uk-UA"/>
              </w:rPr>
              <w:t xml:space="preserve"> 209п</w:t>
            </w:r>
          </w:p>
        </w:tc>
      </w:tr>
      <w:tr w:rsidR="00D54A41" w:rsidRPr="00E24A67" w14:paraId="1F3D151D" w14:textId="77777777" w:rsidTr="00384C43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D54A41" w:rsidRPr="00E24A67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D54A41" w:rsidRPr="00F56A5F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2C672930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D3CC9" w14:textId="2BAADFAC" w:rsidR="00D54A41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C4C9" w14:textId="41FC22CE" w:rsidR="007461DC" w:rsidRPr="00D54A41" w:rsidRDefault="007461DC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461DC" w:rsidRPr="00E24A67" w14:paraId="4DB74A17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7461DC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7E884" w14:textId="77777777" w:rsidR="007461DC" w:rsidRDefault="007461DC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промислової електроніки (залік)</w:t>
            </w:r>
          </w:p>
          <w:p w14:paraId="64BD501D" w14:textId="0AAABD6F" w:rsidR="007461DC" w:rsidRPr="00D54A41" w:rsidRDefault="007461DC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улак С.О. Ауд.</w:t>
            </w:r>
            <w:r w:rsidR="002303C4">
              <w:rPr>
                <w:b/>
                <w:bCs/>
                <w:sz w:val="26"/>
                <w:szCs w:val="26"/>
                <w:lang w:val="uk-UA"/>
              </w:rPr>
              <w:t xml:space="preserve"> 204</w:t>
            </w:r>
            <w:r w:rsidR="00A40B7A">
              <w:rPr>
                <w:b/>
                <w:bCs/>
                <w:sz w:val="26"/>
                <w:szCs w:val="26"/>
                <w:lang w:val="uk-UA"/>
              </w:rPr>
              <w:t>п</w:t>
            </w:r>
          </w:p>
        </w:tc>
      </w:tr>
      <w:tr w:rsidR="007461DC" w:rsidRPr="00E24A67" w14:paraId="6276162F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485B" w14:textId="01240191" w:rsidR="007461DC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4B6B6" w14:textId="77777777" w:rsidR="007461DC" w:rsidRDefault="00CE0E58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истеми та технології електротранспорту (екзамен)</w:t>
            </w:r>
          </w:p>
          <w:p w14:paraId="6A76966F" w14:textId="2DBEE330" w:rsidR="00CE0E58" w:rsidRPr="00D54A41" w:rsidRDefault="00CE0E58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Дубравін Ю.Ф. Ауд.</w:t>
            </w:r>
            <w:r w:rsidR="000D0674">
              <w:rPr>
                <w:b/>
                <w:bCs/>
                <w:sz w:val="26"/>
                <w:szCs w:val="26"/>
                <w:lang w:val="uk-UA"/>
              </w:rPr>
              <w:t xml:space="preserve"> 209п</w:t>
            </w:r>
          </w:p>
        </w:tc>
      </w:tr>
      <w:tr w:rsidR="007461DC" w:rsidRPr="000F1F5A" w14:paraId="4969DD05" w14:textId="77777777" w:rsidTr="00384C43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7461DC" w:rsidRPr="00E24A67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7461DC" w:rsidRPr="00A90184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7461DC" w:rsidRPr="00D54A41" w:rsidRDefault="007461DC" w:rsidP="007461D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461DC" w:rsidRPr="000F1F5A" w14:paraId="5A826B97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A50F" w14:textId="14149472" w:rsidR="007461DC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52F7E" w14:textId="77777777" w:rsidR="007461DC" w:rsidRDefault="000573A9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Деталі машин (залік)</w:t>
            </w:r>
          </w:p>
          <w:p w14:paraId="628D1C45" w14:textId="56E32806" w:rsidR="000573A9" w:rsidRPr="00D54A41" w:rsidRDefault="000573A9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Зуб Є.П. Ауд. </w:t>
            </w:r>
            <w:r w:rsidR="000D0674">
              <w:rPr>
                <w:b/>
                <w:bCs/>
                <w:sz w:val="26"/>
                <w:szCs w:val="26"/>
                <w:lang w:val="uk-UA"/>
              </w:rPr>
              <w:t>1-2</w:t>
            </w:r>
          </w:p>
        </w:tc>
      </w:tr>
      <w:tr w:rsidR="007461DC" w:rsidRPr="000F1F5A" w14:paraId="25FA426C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7461DC" w:rsidRDefault="007461DC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7461DC" w:rsidRDefault="007461DC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EF122" w14:textId="77777777" w:rsidR="007461DC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охорони праці та безпеки життєдіяльності (залік)</w:t>
            </w:r>
          </w:p>
          <w:p w14:paraId="72A102ED" w14:textId="16906050" w:rsidR="00CF3E54" w:rsidRPr="00D54A41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чинська О.Л. Ауд.</w:t>
            </w:r>
            <w:r w:rsidR="000D0674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8D6EBD">
              <w:rPr>
                <w:b/>
                <w:bCs/>
                <w:sz w:val="26"/>
                <w:szCs w:val="26"/>
                <w:lang w:val="uk-UA"/>
              </w:rPr>
              <w:t>406</w:t>
            </w:r>
          </w:p>
        </w:tc>
      </w:tr>
      <w:tr w:rsidR="00CF3E54" w:rsidRPr="000F1F5A" w14:paraId="3FB9A07C" w14:textId="77777777" w:rsidTr="00384C43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CF3E54" w:rsidRDefault="00CF3E54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ECB" w14:textId="435ECA04" w:rsidR="00CF3E54" w:rsidRDefault="00CF3E54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50475" w14:textId="77777777" w:rsidR="00CF3E54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м (екзамен)</w:t>
            </w:r>
          </w:p>
          <w:p w14:paraId="5158336C" w14:textId="533DB0F3" w:rsidR="00CF3E54" w:rsidRPr="00D54A41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урінчук С.В. Ауд.</w:t>
            </w:r>
            <w:r w:rsidR="008D6EBD">
              <w:rPr>
                <w:b/>
                <w:bCs/>
                <w:sz w:val="26"/>
                <w:szCs w:val="26"/>
                <w:lang w:val="uk-UA"/>
              </w:rPr>
              <w:t xml:space="preserve"> 501</w:t>
            </w:r>
          </w:p>
        </w:tc>
      </w:tr>
      <w:tr w:rsidR="00CF3E54" w:rsidRPr="000F1F5A" w14:paraId="1F824F18" w14:textId="77777777" w:rsidTr="00C521F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CF3E54" w:rsidRDefault="00CF3E54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74B9A" w14:textId="2678D3CC" w:rsidR="00CF3E54" w:rsidRDefault="00CF3E54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C18DA" w14:textId="77777777" w:rsidR="00CF3E54" w:rsidRPr="00D54A41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CF3E54" w:rsidRPr="000F1F5A" w14:paraId="0AC5B23D" w14:textId="77777777" w:rsidTr="00C521F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CC614" w14:textId="77777777" w:rsidR="00CF3E54" w:rsidRDefault="00CF3E54" w:rsidP="007461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7D33F" w14:textId="0461F282" w:rsidR="00CF3E54" w:rsidRDefault="00CF3E54" w:rsidP="007461D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FD39B" w14:textId="77777777" w:rsidR="00CF3E54" w:rsidRPr="00D54A41" w:rsidRDefault="00CF3E54" w:rsidP="007461D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573A9"/>
    <w:rsid w:val="00060EA8"/>
    <w:rsid w:val="000615AD"/>
    <w:rsid w:val="000749F4"/>
    <w:rsid w:val="00086DF4"/>
    <w:rsid w:val="0009130A"/>
    <w:rsid w:val="0009365D"/>
    <w:rsid w:val="000A43F1"/>
    <w:rsid w:val="000A6318"/>
    <w:rsid w:val="000A793D"/>
    <w:rsid w:val="000C2CC0"/>
    <w:rsid w:val="000C6CBC"/>
    <w:rsid w:val="000D0674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5675"/>
    <w:rsid w:val="001E0EEA"/>
    <w:rsid w:val="001E363F"/>
    <w:rsid w:val="001F5733"/>
    <w:rsid w:val="001F5E5E"/>
    <w:rsid w:val="001F72AA"/>
    <w:rsid w:val="001F7585"/>
    <w:rsid w:val="00200FCC"/>
    <w:rsid w:val="00211589"/>
    <w:rsid w:val="0022063B"/>
    <w:rsid w:val="00221872"/>
    <w:rsid w:val="002251EB"/>
    <w:rsid w:val="002303C4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1668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4C43"/>
    <w:rsid w:val="003854E6"/>
    <w:rsid w:val="003A0EE0"/>
    <w:rsid w:val="003A14D5"/>
    <w:rsid w:val="003A686C"/>
    <w:rsid w:val="003B027A"/>
    <w:rsid w:val="003B2495"/>
    <w:rsid w:val="003B694E"/>
    <w:rsid w:val="003C11BF"/>
    <w:rsid w:val="003C17C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04E91"/>
    <w:rsid w:val="00710BC1"/>
    <w:rsid w:val="007165BD"/>
    <w:rsid w:val="00716E7F"/>
    <w:rsid w:val="00724F06"/>
    <w:rsid w:val="00726BBF"/>
    <w:rsid w:val="00730E6C"/>
    <w:rsid w:val="00730F35"/>
    <w:rsid w:val="00735743"/>
    <w:rsid w:val="00736D1D"/>
    <w:rsid w:val="00740CC0"/>
    <w:rsid w:val="007457AA"/>
    <w:rsid w:val="007461DC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24E6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D6EBD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361BA"/>
    <w:rsid w:val="00A40B7A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41A9F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4C66"/>
    <w:rsid w:val="00C17715"/>
    <w:rsid w:val="00C23013"/>
    <w:rsid w:val="00C25794"/>
    <w:rsid w:val="00C3023B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0E58"/>
    <w:rsid w:val="00CE5DD2"/>
    <w:rsid w:val="00CE7ECD"/>
    <w:rsid w:val="00CF0A58"/>
    <w:rsid w:val="00CF29B4"/>
    <w:rsid w:val="00CF3E54"/>
    <w:rsid w:val="00CF7422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54A41"/>
    <w:rsid w:val="00D60BA8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B3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521D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75E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9</Words>
  <Characters>1224</Characters>
  <Application>Microsoft Office Word</Application>
  <DocSecurity>0</DocSecurity>
  <Lines>15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43</cp:revision>
  <cp:lastPrinted>2023-12-19T14:54:00Z</cp:lastPrinted>
  <dcterms:created xsi:type="dcterms:W3CDTF">2026-05-10T15:36:00Z</dcterms:created>
  <dcterms:modified xsi:type="dcterms:W3CDTF">2026-05-25T14:05:00Z</dcterms:modified>
</cp:coreProperties>
</file>